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89" w:rsidRPr="00B9437A" w:rsidRDefault="001D07DC" w:rsidP="000C5375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351" w:rsidRPr="00B9437A">
        <w:rPr>
          <w:sz w:val="16"/>
          <w:szCs w:val="16"/>
        </w:rPr>
        <w:t>Załącznik nr</w:t>
      </w:r>
      <w:r w:rsidR="007E7A74" w:rsidRPr="00B9437A">
        <w:rPr>
          <w:sz w:val="16"/>
          <w:szCs w:val="16"/>
        </w:rPr>
        <w:t xml:space="preserve"> 2 </w:t>
      </w:r>
    </w:p>
    <w:p w:rsidR="007E7A74" w:rsidRPr="00B9437A" w:rsidRDefault="00D34351" w:rsidP="000C5375">
      <w:pPr>
        <w:tabs>
          <w:tab w:val="left" w:pos="3780"/>
          <w:tab w:val="left" w:pos="4320"/>
        </w:tabs>
        <w:ind w:left="4956"/>
        <w:jc w:val="both"/>
        <w:rPr>
          <w:sz w:val="16"/>
          <w:szCs w:val="16"/>
        </w:rPr>
      </w:pPr>
      <w:r w:rsidRPr="00B9437A">
        <w:rPr>
          <w:sz w:val="16"/>
          <w:szCs w:val="16"/>
        </w:rPr>
        <w:t>do regulaminu udzielania we Władzy Wdrażającej Programy Europejskie zamówień, wobec których nie ma obowiązku stosowania ustawy Prawo zamówień publicznych</w:t>
      </w:r>
    </w:p>
    <w:p w:rsidR="000C5375" w:rsidRDefault="000C5375" w:rsidP="000C5375">
      <w:pPr>
        <w:tabs>
          <w:tab w:val="left" w:pos="3780"/>
          <w:tab w:val="left" w:pos="4320"/>
        </w:tabs>
        <w:ind w:left="4956"/>
        <w:jc w:val="both"/>
        <w:rPr>
          <w:sz w:val="20"/>
          <w:szCs w:val="20"/>
        </w:rPr>
      </w:pPr>
    </w:p>
    <w:p w:rsidR="00A53B70" w:rsidRDefault="00A53B70" w:rsidP="000C5375">
      <w:pPr>
        <w:tabs>
          <w:tab w:val="left" w:pos="3780"/>
          <w:tab w:val="left" w:pos="4320"/>
        </w:tabs>
        <w:ind w:left="4956"/>
        <w:jc w:val="both"/>
        <w:rPr>
          <w:sz w:val="20"/>
          <w:szCs w:val="20"/>
        </w:rPr>
      </w:pPr>
    </w:p>
    <w:p w:rsidR="00A53B70" w:rsidRPr="00B9437A" w:rsidRDefault="00A53B70" w:rsidP="000C5375">
      <w:pPr>
        <w:tabs>
          <w:tab w:val="left" w:pos="3780"/>
          <w:tab w:val="left" w:pos="4320"/>
        </w:tabs>
        <w:ind w:left="4956"/>
        <w:jc w:val="both"/>
        <w:rPr>
          <w:sz w:val="20"/>
          <w:szCs w:val="20"/>
        </w:rPr>
      </w:pPr>
    </w:p>
    <w:p w:rsidR="00146AE2" w:rsidRPr="00B9437A" w:rsidRDefault="00B9437A" w:rsidP="00C427E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  <w:r w:rsidR="00D34351" w:rsidRPr="00B9437A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351" w:rsidRPr="00B9437A">
        <w:rPr>
          <w:sz w:val="20"/>
          <w:szCs w:val="20"/>
        </w:rPr>
        <w:t xml:space="preserve">  Warszawa ..</w:t>
      </w:r>
      <w:r>
        <w:rPr>
          <w:sz w:val="20"/>
          <w:szCs w:val="20"/>
        </w:rPr>
        <w:t>...............................</w:t>
      </w:r>
    </w:p>
    <w:p w:rsidR="00146AE2" w:rsidRPr="00B9437A" w:rsidRDefault="00D34351" w:rsidP="00C427E1">
      <w:pPr>
        <w:jc w:val="both"/>
        <w:rPr>
          <w:sz w:val="20"/>
          <w:szCs w:val="20"/>
        </w:rPr>
      </w:pPr>
      <w:r w:rsidRPr="00B9437A">
        <w:rPr>
          <w:sz w:val="20"/>
          <w:szCs w:val="20"/>
        </w:rPr>
        <w:t>Dane Wykonawcy</w:t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  <w:t xml:space="preserve">                              </w:t>
      </w:r>
    </w:p>
    <w:p w:rsidR="00146AE2" w:rsidRDefault="00146AE2" w:rsidP="00C427E1">
      <w:pPr>
        <w:jc w:val="both"/>
        <w:rPr>
          <w:sz w:val="20"/>
          <w:szCs w:val="20"/>
        </w:rPr>
      </w:pPr>
    </w:p>
    <w:p w:rsidR="00A53B70" w:rsidRDefault="00A53B70" w:rsidP="00C427E1">
      <w:pPr>
        <w:jc w:val="both"/>
        <w:rPr>
          <w:sz w:val="20"/>
          <w:szCs w:val="20"/>
        </w:rPr>
      </w:pPr>
    </w:p>
    <w:p w:rsidR="004876FF" w:rsidRPr="00B9437A" w:rsidRDefault="004876FF" w:rsidP="00C427E1">
      <w:pPr>
        <w:jc w:val="both"/>
        <w:rPr>
          <w:sz w:val="20"/>
          <w:szCs w:val="20"/>
        </w:rPr>
      </w:pPr>
    </w:p>
    <w:p w:rsidR="00430AB3" w:rsidRDefault="00D34351" w:rsidP="00C427E1">
      <w:pPr>
        <w:jc w:val="center"/>
        <w:rPr>
          <w:sz w:val="20"/>
          <w:szCs w:val="20"/>
        </w:rPr>
      </w:pPr>
      <w:r w:rsidRPr="00B9437A">
        <w:rPr>
          <w:sz w:val="20"/>
          <w:szCs w:val="20"/>
        </w:rPr>
        <w:t>FORMULARZ OFERTOWY</w:t>
      </w:r>
    </w:p>
    <w:p w:rsidR="004876FF" w:rsidRPr="00B9437A" w:rsidRDefault="004876FF" w:rsidP="00C427E1">
      <w:pPr>
        <w:jc w:val="center"/>
        <w:rPr>
          <w:sz w:val="20"/>
          <w:szCs w:val="20"/>
        </w:rPr>
      </w:pPr>
    </w:p>
    <w:p w:rsidR="00146AE2" w:rsidRPr="004876FF" w:rsidRDefault="00D34351" w:rsidP="004876FF">
      <w:pPr>
        <w:jc w:val="both"/>
        <w:rPr>
          <w:b/>
          <w:sz w:val="20"/>
          <w:szCs w:val="20"/>
        </w:rPr>
      </w:pPr>
      <w:r w:rsidRPr="00B9437A">
        <w:rPr>
          <w:sz w:val="20"/>
          <w:szCs w:val="20"/>
        </w:rPr>
        <w:t xml:space="preserve">na </w:t>
      </w:r>
      <w:r w:rsidR="004876FF" w:rsidRPr="004876FF">
        <w:rPr>
          <w:sz w:val="20"/>
          <w:szCs w:val="20"/>
        </w:rPr>
        <w:t xml:space="preserve">wykonanie </w:t>
      </w:r>
      <w:r w:rsidR="004876FF" w:rsidRPr="004876FF">
        <w:rPr>
          <w:b/>
          <w:sz w:val="20"/>
          <w:szCs w:val="20"/>
        </w:rPr>
        <w:t>usługi opracowania formularza umożliwiającego usystematyzowaną ocenę merytoryczną planowanej sieci NGA POPC i przyjętych rozwiązań technicznych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34351" w:rsidRPr="00B9437A" w:rsidRDefault="00D34351" w:rsidP="00C427E1">
      <w:pPr>
        <w:tabs>
          <w:tab w:val="left" w:pos="3400"/>
        </w:tabs>
        <w:rPr>
          <w:sz w:val="20"/>
          <w:szCs w:val="20"/>
        </w:rPr>
      </w:pPr>
      <w:r w:rsidRPr="00B9437A">
        <w:rPr>
          <w:sz w:val="20"/>
          <w:szCs w:val="20"/>
        </w:rPr>
        <w:t>Zamawiający:</w:t>
      </w:r>
    </w:p>
    <w:p w:rsidR="00D34351" w:rsidRPr="00B9437A" w:rsidRDefault="00FC4BEA" w:rsidP="00C427E1">
      <w:pPr>
        <w:tabs>
          <w:tab w:val="left" w:pos="3400"/>
        </w:tabs>
        <w:rPr>
          <w:sz w:val="20"/>
          <w:szCs w:val="20"/>
        </w:rPr>
      </w:pPr>
      <w:r>
        <w:rPr>
          <w:sz w:val="20"/>
          <w:szCs w:val="20"/>
        </w:rPr>
        <w:t>Centrum Projektów Polska Cyfrowa</w:t>
      </w:r>
    </w:p>
    <w:p w:rsidR="00D34351" w:rsidRPr="00B9437A" w:rsidRDefault="00D34351" w:rsidP="00C427E1">
      <w:pPr>
        <w:tabs>
          <w:tab w:val="left" w:pos="3400"/>
        </w:tabs>
        <w:rPr>
          <w:sz w:val="20"/>
          <w:szCs w:val="20"/>
        </w:rPr>
      </w:pPr>
      <w:r w:rsidRPr="00B9437A">
        <w:rPr>
          <w:sz w:val="20"/>
          <w:szCs w:val="20"/>
        </w:rPr>
        <w:t xml:space="preserve">ul. </w:t>
      </w:r>
      <w:r w:rsidR="00A061F3" w:rsidRPr="00B9437A">
        <w:rPr>
          <w:sz w:val="20"/>
          <w:szCs w:val="20"/>
        </w:rPr>
        <w:t>Syreny 23</w:t>
      </w:r>
      <w:r w:rsidRPr="00B9437A">
        <w:rPr>
          <w:sz w:val="20"/>
          <w:szCs w:val="20"/>
        </w:rPr>
        <w:br/>
        <w:t>0</w:t>
      </w:r>
      <w:r w:rsidR="00A061F3" w:rsidRPr="00B9437A">
        <w:rPr>
          <w:sz w:val="20"/>
          <w:szCs w:val="20"/>
        </w:rPr>
        <w:t>1</w:t>
      </w:r>
      <w:r w:rsidRPr="00B9437A">
        <w:rPr>
          <w:sz w:val="20"/>
          <w:szCs w:val="20"/>
        </w:rPr>
        <w:t>-</w:t>
      </w:r>
      <w:r w:rsidR="00A061F3" w:rsidRPr="00B9437A">
        <w:rPr>
          <w:sz w:val="20"/>
          <w:szCs w:val="20"/>
        </w:rPr>
        <w:t>150</w:t>
      </w:r>
      <w:r w:rsidRPr="00B9437A">
        <w:rPr>
          <w:sz w:val="20"/>
          <w:szCs w:val="20"/>
        </w:rPr>
        <w:t xml:space="preserve"> Warszawa</w:t>
      </w:r>
      <w:r w:rsidRPr="00B9437A">
        <w:rPr>
          <w:sz w:val="20"/>
          <w:szCs w:val="20"/>
        </w:rPr>
        <w:br/>
        <w:t>NIP: 526-27-35-917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Wykonawca: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Nazwa ………………………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Adres ……………………….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NIP………………………….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Telefon ……………………..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Faks …………………………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Email ……………………….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34351" w:rsidRPr="00B9437A" w:rsidRDefault="00D34351" w:rsidP="00A53B70">
      <w:pPr>
        <w:numPr>
          <w:ilvl w:val="0"/>
          <w:numId w:val="2"/>
        </w:num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Nazwa i opis przedmiotu zamówienia</w:t>
      </w:r>
      <w:r w:rsidR="004876FF">
        <w:rPr>
          <w:sz w:val="20"/>
          <w:szCs w:val="20"/>
        </w:rPr>
        <w:t>:</w:t>
      </w:r>
    </w:p>
    <w:p w:rsidR="00953653" w:rsidRDefault="00A061F3" w:rsidP="00C427E1">
      <w:pPr>
        <w:tabs>
          <w:tab w:val="left" w:pos="3400"/>
        </w:tabs>
        <w:ind w:left="720"/>
        <w:jc w:val="both"/>
        <w:rPr>
          <w:rFonts w:eastAsia="TimesNewRoman"/>
          <w:sz w:val="20"/>
          <w:szCs w:val="20"/>
        </w:rPr>
      </w:pPr>
      <w:r w:rsidRPr="00B9437A">
        <w:rPr>
          <w:rFonts w:eastAsia="TimesNewRoman"/>
          <w:sz w:val="20"/>
          <w:szCs w:val="20"/>
        </w:rPr>
        <w:t xml:space="preserve">Usługa </w:t>
      </w:r>
      <w:r w:rsidR="004876FF" w:rsidRPr="004876FF">
        <w:rPr>
          <w:rFonts w:eastAsia="TimesNewRoman"/>
          <w:sz w:val="20"/>
          <w:szCs w:val="20"/>
        </w:rPr>
        <w:t>opracowania formularza umożliwiającego usystematyzowaną ocenę merytoryczną planowanej sieci NGA POPC i pr</w:t>
      </w:r>
      <w:r w:rsidR="004876FF">
        <w:rPr>
          <w:rFonts w:eastAsia="TimesNewRoman"/>
          <w:sz w:val="20"/>
          <w:szCs w:val="20"/>
        </w:rPr>
        <w:t>zyjętych rozwiązań technicznych zgodnie z opisem przedmiotu zamówienia.</w:t>
      </w:r>
    </w:p>
    <w:p w:rsidR="004876FF" w:rsidRPr="00B9437A" w:rsidRDefault="004876FF" w:rsidP="00C427E1">
      <w:pPr>
        <w:tabs>
          <w:tab w:val="left" w:pos="3400"/>
        </w:tabs>
        <w:ind w:left="720"/>
        <w:jc w:val="both"/>
        <w:rPr>
          <w:sz w:val="20"/>
          <w:szCs w:val="20"/>
        </w:rPr>
      </w:pPr>
    </w:p>
    <w:p w:rsidR="005620EE" w:rsidRPr="001329A3" w:rsidRDefault="00D34351" w:rsidP="001329A3">
      <w:pPr>
        <w:numPr>
          <w:ilvl w:val="0"/>
          <w:numId w:val="2"/>
        </w:num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Kryteria oceny ofert:</w:t>
      </w:r>
      <w:r w:rsidR="001C795C">
        <w:rPr>
          <w:sz w:val="20"/>
          <w:szCs w:val="20"/>
        </w:rPr>
        <w:t xml:space="preserve"> 100% cena</w:t>
      </w:r>
    </w:p>
    <w:p w:rsidR="004020C9" w:rsidRPr="00B9437A" w:rsidRDefault="00D34351" w:rsidP="00A53B70">
      <w:pPr>
        <w:numPr>
          <w:ilvl w:val="0"/>
          <w:numId w:val="2"/>
        </w:num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Warunki udziału w postępowaniu:</w:t>
      </w:r>
      <w:r w:rsidR="000C5375" w:rsidRPr="00B9437A">
        <w:rPr>
          <w:sz w:val="20"/>
          <w:szCs w:val="20"/>
        </w:rPr>
        <w:t xml:space="preserve"> n/d</w:t>
      </w:r>
    </w:p>
    <w:p w:rsidR="00D34351" w:rsidRPr="00044DC8" w:rsidRDefault="00044DC8" w:rsidP="00044DC8">
      <w:pPr>
        <w:pStyle w:val="Akapitzlist"/>
        <w:numPr>
          <w:ilvl w:val="0"/>
          <w:numId w:val="2"/>
        </w:numPr>
        <w:spacing w:after="60"/>
        <w:jc w:val="both"/>
        <w:rPr>
          <w:sz w:val="20"/>
          <w:szCs w:val="20"/>
        </w:rPr>
      </w:pPr>
      <w:r w:rsidRPr="00044DC8">
        <w:rPr>
          <w:sz w:val="20"/>
          <w:szCs w:val="20"/>
        </w:rPr>
        <w:t xml:space="preserve">termin i miejsce wykonania zamówienia: </w:t>
      </w:r>
      <w:r w:rsidR="00B71826" w:rsidRPr="00504107">
        <w:rPr>
          <w:sz w:val="20"/>
          <w:szCs w:val="20"/>
        </w:rPr>
        <w:t>4</w:t>
      </w:r>
      <w:r w:rsidRPr="00504107">
        <w:rPr>
          <w:sz w:val="20"/>
          <w:szCs w:val="20"/>
        </w:rPr>
        <w:t>0 dni od dnia podpisania umowy.</w:t>
      </w:r>
    </w:p>
    <w:p w:rsidR="00D34351" w:rsidRPr="00B9437A" w:rsidRDefault="00D34351" w:rsidP="00A53B70">
      <w:pPr>
        <w:numPr>
          <w:ilvl w:val="0"/>
          <w:numId w:val="2"/>
        </w:num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okres gwarancji:</w:t>
      </w:r>
      <w:r w:rsidR="00A061F3" w:rsidRPr="00B9437A">
        <w:rPr>
          <w:sz w:val="20"/>
          <w:szCs w:val="20"/>
        </w:rPr>
        <w:t xml:space="preserve"> n/d</w:t>
      </w:r>
    </w:p>
    <w:p w:rsidR="00AB602E" w:rsidRPr="00B9437A" w:rsidRDefault="00D34351" w:rsidP="00A53B70">
      <w:pPr>
        <w:numPr>
          <w:ilvl w:val="0"/>
          <w:numId w:val="2"/>
        </w:numPr>
        <w:tabs>
          <w:tab w:val="clear" w:pos="720"/>
          <w:tab w:val="num" w:pos="360"/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warunki płatności:</w:t>
      </w:r>
      <w:r w:rsidR="00C427E1" w:rsidRPr="00B9437A">
        <w:rPr>
          <w:sz w:val="20"/>
          <w:szCs w:val="20"/>
        </w:rPr>
        <w:t xml:space="preserve"> </w:t>
      </w:r>
      <w:r w:rsidR="00237317">
        <w:rPr>
          <w:sz w:val="20"/>
          <w:szCs w:val="20"/>
        </w:rPr>
        <w:t>w</w:t>
      </w:r>
      <w:r w:rsidR="00237317" w:rsidRPr="00237317">
        <w:rPr>
          <w:sz w:val="20"/>
          <w:szCs w:val="20"/>
        </w:rPr>
        <w:t>ynagrodzenie Wykonawcy będzie wypłacone na podstawie faktury wystawionej przez Wykonawcę. Podstawą do w</w:t>
      </w:r>
      <w:r w:rsidR="00237317">
        <w:rPr>
          <w:sz w:val="20"/>
          <w:szCs w:val="20"/>
        </w:rPr>
        <w:t>ystawienia faktury jest p</w:t>
      </w:r>
      <w:r w:rsidR="00237317" w:rsidRPr="00237317">
        <w:rPr>
          <w:sz w:val="20"/>
          <w:szCs w:val="20"/>
        </w:rPr>
        <w:t xml:space="preserve">rotokół </w:t>
      </w:r>
      <w:r w:rsidR="00237317">
        <w:rPr>
          <w:sz w:val="20"/>
          <w:szCs w:val="20"/>
        </w:rPr>
        <w:t>o</w:t>
      </w:r>
      <w:r w:rsidR="00237317" w:rsidRPr="00237317">
        <w:rPr>
          <w:sz w:val="20"/>
          <w:szCs w:val="20"/>
        </w:rPr>
        <w:t>dbioru</w:t>
      </w:r>
      <w:r w:rsidR="00237317">
        <w:rPr>
          <w:sz w:val="20"/>
          <w:szCs w:val="20"/>
        </w:rPr>
        <w:t>.</w:t>
      </w:r>
    </w:p>
    <w:p w:rsidR="00146AE2" w:rsidRPr="00B9437A" w:rsidRDefault="00D34351" w:rsidP="00A53B70">
      <w:pPr>
        <w:numPr>
          <w:ilvl w:val="0"/>
          <w:numId w:val="2"/>
        </w:num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Forma złożenia oferty</w:t>
      </w:r>
      <w:r w:rsidR="001D07DC">
        <w:rPr>
          <w:sz w:val="20"/>
          <w:szCs w:val="20"/>
        </w:rPr>
        <w:t>:</w:t>
      </w:r>
    </w:p>
    <w:p w:rsidR="00CC7C70" w:rsidRPr="00B9437A" w:rsidRDefault="00D34351" w:rsidP="00CC7C70">
      <w:pPr>
        <w:tabs>
          <w:tab w:val="left" w:pos="1080"/>
        </w:tabs>
        <w:ind w:left="72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Ofertę na formularzu oferty</w:t>
      </w:r>
      <w:r w:rsidR="00165B7F">
        <w:rPr>
          <w:sz w:val="20"/>
          <w:szCs w:val="20"/>
        </w:rPr>
        <w:t xml:space="preserve"> (</w:t>
      </w:r>
      <w:proofErr w:type="spellStart"/>
      <w:r w:rsidR="00165B7F">
        <w:rPr>
          <w:sz w:val="20"/>
          <w:szCs w:val="20"/>
        </w:rPr>
        <w:t>skan</w:t>
      </w:r>
      <w:proofErr w:type="spellEnd"/>
      <w:r w:rsidR="00165B7F">
        <w:rPr>
          <w:sz w:val="20"/>
          <w:szCs w:val="20"/>
        </w:rPr>
        <w:t>)</w:t>
      </w:r>
      <w:r w:rsidRPr="00B9437A">
        <w:rPr>
          <w:sz w:val="20"/>
          <w:szCs w:val="20"/>
        </w:rPr>
        <w:t xml:space="preserve"> należy złożyć w terminie do dnia </w:t>
      </w:r>
      <w:r w:rsidR="001D07DC">
        <w:rPr>
          <w:sz w:val="20"/>
          <w:szCs w:val="20"/>
        </w:rPr>
        <w:t>15.07.</w:t>
      </w:r>
      <w:r w:rsidR="006B08E2">
        <w:rPr>
          <w:sz w:val="20"/>
          <w:szCs w:val="20"/>
        </w:rPr>
        <w:t xml:space="preserve">2015 </w:t>
      </w:r>
      <w:r w:rsidR="00C427E1" w:rsidRPr="00B9437A">
        <w:rPr>
          <w:sz w:val="20"/>
          <w:szCs w:val="20"/>
        </w:rPr>
        <w:t xml:space="preserve"> r. do godziny </w:t>
      </w:r>
      <w:r w:rsidR="001D07DC">
        <w:rPr>
          <w:sz w:val="20"/>
          <w:szCs w:val="20"/>
        </w:rPr>
        <w:t>12.00</w:t>
      </w:r>
      <w:r w:rsidR="00CC7C70">
        <w:rPr>
          <w:sz w:val="20"/>
          <w:szCs w:val="20"/>
        </w:rPr>
        <w:t xml:space="preserve"> </w:t>
      </w:r>
      <w:r w:rsidR="00CC7C70" w:rsidRPr="00B9437A">
        <w:rPr>
          <w:sz w:val="20"/>
          <w:szCs w:val="20"/>
        </w:rPr>
        <w:t xml:space="preserve">elektronicznie na adres e-mail: </w:t>
      </w:r>
      <w:hyperlink r:id="rId8" w:history="1">
        <w:r w:rsidR="00893E33" w:rsidRPr="0040397A">
          <w:rPr>
            <w:rStyle w:val="Hipercze"/>
            <w:sz w:val="20"/>
            <w:szCs w:val="20"/>
          </w:rPr>
          <w:t>magdalena.deluga@cppc.gov.pl</w:t>
        </w:r>
      </w:hyperlink>
      <w:r w:rsidR="00165B7F">
        <w:rPr>
          <w:sz w:val="20"/>
          <w:szCs w:val="20"/>
        </w:rPr>
        <w:t xml:space="preserve">. </w:t>
      </w:r>
    </w:p>
    <w:p w:rsidR="007E7A74" w:rsidRPr="00B9437A" w:rsidRDefault="007E7A74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04A2D" w:rsidRDefault="00D04A2D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Oferuję wykonanie przedmiotu zamówienia za:</w:t>
      </w:r>
    </w:p>
    <w:p w:rsidR="00D04A2D" w:rsidRDefault="00D34351" w:rsidP="00D04A2D">
      <w:pPr>
        <w:tabs>
          <w:tab w:val="left" w:pos="3400"/>
        </w:tabs>
        <w:ind w:left="144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 xml:space="preserve">Cenę </w:t>
      </w:r>
      <w:r w:rsidR="00DC5BD8" w:rsidRPr="00B9437A">
        <w:rPr>
          <w:sz w:val="20"/>
          <w:szCs w:val="20"/>
        </w:rPr>
        <w:t xml:space="preserve">netto ……. </w:t>
      </w:r>
      <w:r w:rsidR="00EA3860">
        <w:rPr>
          <w:sz w:val="20"/>
          <w:szCs w:val="20"/>
        </w:rPr>
        <w:t>b</w:t>
      </w:r>
      <w:r w:rsidRPr="00B9437A">
        <w:rPr>
          <w:sz w:val="20"/>
          <w:szCs w:val="20"/>
        </w:rPr>
        <w:t>rutto</w:t>
      </w:r>
      <w:r w:rsidR="00EA3860">
        <w:rPr>
          <w:sz w:val="20"/>
          <w:szCs w:val="20"/>
        </w:rPr>
        <w:t xml:space="preserve"> </w:t>
      </w:r>
      <w:r w:rsidRPr="00B9437A">
        <w:rPr>
          <w:sz w:val="20"/>
          <w:szCs w:val="20"/>
        </w:rPr>
        <w:t>……………………………</w:t>
      </w:r>
      <w:r w:rsidR="00EA3860">
        <w:rPr>
          <w:sz w:val="20"/>
          <w:szCs w:val="20"/>
        </w:rPr>
        <w:t xml:space="preserve"> </w:t>
      </w:r>
      <w:r w:rsidRPr="00B9437A">
        <w:rPr>
          <w:sz w:val="20"/>
          <w:szCs w:val="20"/>
        </w:rPr>
        <w:t>zł</w:t>
      </w:r>
      <w:r w:rsidR="00D04A2D">
        <w:rPr>
          <w:sz w:val="20"/>
          <w:szCs w:val="20"/>
        </w:rPr>
        <w:t xml:space="preserve">. </w:t>
      </w:r>
    </w:p>
    <w:p w:rsidR="00D04A2D" w:rsidRDefault="00D04A2D" w:rsidP="00D04A2D">
      <w:pPr>
        <w:tabs>
          <w:tab w:val="left" w:pos="1440"/>
        </w:tabs>
        <w:jc w:val="both"/>
        <w:rPr>
          <w:sz w:val="20"/>
          <w:szCs w:val="20"/>
        </w:rPr>
      </w:pPr>
    </w:p>
    <w:p w:rsidR="00D04A2D" w:rsidRDefault="00D04A2D" w:rsidP="00D04A2D">
      <w:pPr>
        <w:tabs>
          <w:tab w:val="left" w:pos="1440"/>
        </w:tabs>
        <w:jc w:val="both"/>
        <w:rPr>
          <w:sz w:val="20"/>
          <w:szCs w:val="20"/>
        </w:rPr>
      </w:pPr>
    </w:p>
    <w:p w:rsidR="00146AE2" w:rsidRPr="00B9437A" w:rsidRDefault="00D34351" w:rsidP="00D04A2D">
      <w:pPr>
        <w:tabs>
          <w:tab w:val="left" w:pos="144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Załącznikami do niniejszego formularza oferty stanowiącymi integralną część oferty są:</w:t>
      </w:r>
    </w:p>
    <w:p w:rsidR="00146AE2" w:rsidRPr="00B9437A" w:rsidRDefault="00D34351" w:rsidP="00C427E1">
      <w:pPr>
        <w:ind w:left="144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- ……………………………………….</w:t>
      </w:r>
    </w:p>
    <w:p w:rsidR="00146AE2" w:rsidRPr="00B9437A" w:rsidRDefault="00D34351" w:rsidP="00C427E1">
      <w:pPr>
        <w:ind w:left="144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- ……………………………………….</w:t>
      </w:r>
    </w:p>
    <w:p w:rsidR="00146AE2" w:rsidRPr="00B9437A" w:rsidRDefault="00D34351" w:rsidP="00C427E1">
      <w:pPr>
        <w:ind w:left="144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- ……………………………………….</w:t>
      </w:r>
    </w:p>
    <w:p w:rsidR="00146AE2" w:rsidRPr="00B9437A" w:rsidRDefault="00146AE2" w:rsidP="00C427E1">
      <w:pPr>
        <w:tabs>
          <w:tab w:val="left" w:pos="1440"/>
        </w:tabs>
        <w:jc w:val="both"/>
        <w:rPr>
          <w:sz w:val="20"/>
          <w:szCs w:val="20"/>
        </w:rPr>
      </w:pPr>
    </w:p>
    <w:p w:rsidR="00146AE2" w:rsidRPr="00B9437A" w:rsidRDefault="00146AE2" w:rsidP="00C427E1">
      <w:pPr>
        <w:tabs>
          <w:tab w:val="left" w:pos="1440"/>
        </w:tabs>
        <w:jc w:val="both"/>
        <w:rPr>
          <w:sz w:val="20"/>
          <w:szCs w:val="20"/>
        </w:rPr>
      </w:pPr>
    </w:p>
    <w:p w:rsidR="00146AE2" w:rsidRPr="00B9437A" w:rsidRDefault="00146AE2" w:rsidP="00C427E1">
      <w:pPr>
        <w:tabs>
          <w:tab w:val="left" w:pos="1440"/>
        </w:tabs>
        <w:jc w:val="both"/>
        <w:rPr>
          <w:sz w:val="20"/>
          <w:szCs w:val="20"/>
        </w:rPr>
      </w:pPr>
    </w:p>
    <w:p w:rsidR="00146AE2" w:rsidRPr="00B9437A" w:rsidRDefault="00D34351" w:rsidP="00C427E1">
      <w:pPr>
        <w:tabs>
          <w:tab w:val="left" w:pos="144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………………………, dnia …………………                               ………………………………………….</w:t>
      </w:r>
    </w:p>
    <w:p w:rsidR="00BF43FB" w:rsidRPr="00E4545D" w:rsidRDefault="00D34351" w:rsidP="00C427E1">
      <w:pPr>
        <w:tabs>
          <w:tab w:val="left" w:pos="144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 xml:space="preserve">                                                                                                        podpis osoby uprawnionej            </w:t>
      </w:r>
    </w:p>
    <w:p w:rsidR="001D07DC" w:rsidRDefault="001D07DC" w:rsidP="00C427E1">
      <w:pPr>
        <w:tabs>
          <w:tab w:val="left" w:pos="1440"/>
        </w:tabs>
        <w:jc w:val="both"/>
        <w:rPr>
          <w:i/>
          <w:sz w:val="20"/>
          <w:szCs w:val="20"/>
        </w:rPr>
      </w:pPr>
    </w:p>
    <w:p w:rsidR="00430AB3" w:rsidRPr="00B9437A" w:rsidRDefault="00D34351" w:rsidP="00C427E1">
      <w:pPr>
        <w:tabs>
          <w:tab w:val="left" w:pos="1440"/>
        </w:tabs>
        <w:jc w:val="both"/>
        <w:rPr>
          <w:i/>
          <w:sz w:val="20"/>
          <w:szCs w:val="20"/>
        </w:rPr>
      </w:pPr>
      <w:r w:rsidRPr="00B9437A">
        <w:rPr>
          <w:i/>
          <w:sz w:val="20"/>
          <w:szCs w:val="20"/>
        </w:rPr>
        <w:t>Pouczenie:</w:t>
      </w:r>
    </w:p>
    <w:p w:rsidR="00430AB3" w:rsidRPr="00B9437A" w:rsidRDefault="00D34351" w:rsidP="00A53B70">
      <w:pPr>
        <w:pStyle w:val="Akapitzlist"/>
        <w:numPr>
          <w:ilvl w:val="0"/>
          <w:numId w:val="4"/>
        </w:numPr>
        <w:tabs>
          <w:tab w:val="left" w:pos="1440"/>
        </w:tabs>
        <w:jc w:val="both"/>
        <w:rPr>
          <w:i/>
          <w:sz w:val="20"/>
          <w:szCs w:val="20"/>
        </w:rPr>
      </w:pPr>
      <w:r w:rsidRPr="00B9437A">
        <w:rPr>
          <w:i/>
          <w:sz w:val="20"/>
          <w:szCs w:val="20"/>
        </w:rPr>
        <w:t>Zamawiający odrzuci ofertę:</w:t>
      </w:r>
    </w:p>
    <w:p w:rsidR="00430AB3" w:rsidRPr="00B9437A" w:rsidRDefault="00D34351" w:rsidP="00A53B70">
      <w:pPr>
        <w:pStyle w:val="Akapitzlist"/>
        <w:numPr>
          <w:ilvl w:val="0"/>
          <w:numId w:val="5"/>
        </w:numPr>
        <w:tabs>
          <w:tab w:val="left" w:pos="1440"/>
        </w:tabs>
        <w:jc w:val="both"/>
        <w:rPr>
          <w:i/>
          <w:sz w:val="20"/>
          <w:szCs w:val="20"/>
        </w:rPr>
      </w:pPr>
      <w:r w:rsidRPr="00B9437A">
        <w:rPr>
          <w:i/>
          <w:sz w:val="20"/>
          <w:szCs w:val="20"/>
        </w:rPr>
        <w:t xml:space="preserve">złożoną po terminie lub w sposób inny niż określony w </w:t>
      </w:r>
      <w:proofErr w:type="spellStart"/>
      <w:r w:rsidRPr="00B9437A">
        <w:rPr>
          <w:i/>
          <w:sz w:val="20"/>
          <w:szCs w:val="20"/>
        </w:rPr>
        <w:t>pkt</w:t>
      </w:r>
      <w:proofErr w:type="spellEnd"/>
      <w:r w:rsidRPr="00B9437A">
        <w:rPr>
          <w:i/>
          <w:sz w:val="20"/>
          <w:szCs w:val="20"/>
        </w:rPr>
        <w:t xml:space="preserve"> </w:t>
      </w:r>
      <w:r w:rsidR="00EA3860">
        <w:rPr>
          <w:i/>
          <w:sz w:val="20"/>
          <w:szCs w:val="20"/>
        </w:rPr>
        <w:t>7</w:t>
      </w:r>
      <w:r w:rsidRPr="00B9437A">
        <w:rPr>
          <w:i/>
          <w:sz w:val="20"/>
          <w:szCs w:val="20"/>
        </w:rPr>
        <w:t>;</w:t>
      </w:r>
    </w:p>
    <w:p w:rsidR="00430AB3" w:rsidRDefault="00D34351" w:rsidP="00A53B70">
      <w:pPr>
        <w:pStyle w:val="Akapitzlist"/>
        <w:numPr>
          <w:ilvl w:val="0"/>
          <w:numId w:val="5"/>
        </w:numPr>
        <w:tabs>
          <w:tab w:val="left" w:pos="1440"/>
        </w:tabs>
        <w:jc w:val="both"/>
        <w:rPr>
          <w:i/>
          <w:sz w:val="20"/>
          <w:szCs w:val="20"/>
        </w:rPr>
      </w:pPr>
      <w:r w:rsidRPr="00B9437A">
        <w:rPr>
          <w:i/>
          <w:sz w:val="20"/>
          <w:szCs w:val="20"/>
        </w:rPr>
        <w:t>zawierającej błędy w obliczeniu ceny, niebędące oc</w:t>
      </w:r>
      <w:r w:rsidR="00C25E9B">
        <w:rPr>
          <w:i/>
          <w:sz w:val="20"/>
          <w:szCs w:val="20"/>
        </w:rPr>
        <w:t>zywistymi omyłkami rachunkowymi.</w:t>
      </w:r>
    </w:p>
    <w:p w:rsidR="000C5375" w:rsidRPr="00714515" w:rsidRDefault="00714515" w:rsidP="00945DD4">
      <w:pPr>
        <w:pStyle w:val="Akapitzlist"/>
        <w:ind w:left="709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  <w:r w:rsidR="00D34351" w:rsidRPr="00B9437A">
        <w:rPr>
          <w:sz w:val="20"/>
          <w:szCs w:val="20"/>
        </w:rPr>
        <w:tab/>
      </w:r>
      <w:r w:rsidR="00D34351" w:rsidRPr="00B9437A">
        <w:rPr>
          <w:sz w:val="20"/>
          <w:szCs w:val="20"/>
        </w:rPr>
        <w:tab/>
      </w:r>
      <w:r w:rsidR="00D34351" w:rsidRPr="00B9437A">
        <w:rPr>
          <w:sz w:val="20"/>
          <w:szCs w:val="20"/>
        </w:rPr>
        <w:tab/>
      </w:r>
      <w:r w:rsidR="00D34351" w:rsidRPr="00B9437A">
        <w:rPr>
          <w:sz w:val="20"/>
          <w:szCs w:val="20"/>
        </w:rPr>
        <w:tab/>
      </w:r>
    </w:p>
    <w:sectPr w:rsidR="000C5375" w:rsidRPr="00714515" w:rsidSect="00714515">
      <w:headerReference w:type="default" r:id="rId9"/>
      <w:footerReference w:type="default" r:id="rId10"/>
      <w:pgSz w:w="11906" w:h="16838"/>
      <w:pgMar w:top="993" w:right="1417" w:bottom="567" w:left="1417" w:header="708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FB" w:rsidRDefault="009846FB">
      <w:r>
        <w:separator/>
      </w:r>
    </w:p>
  </w:endnote>
  <w:endnote w:type="continuationSeparator" w:id="0">
    <w:p w:rsidR="009846FB" w:rsidRDefault="0098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68"/>
      <w:docPartObj>
        <w:docPartGallery w:val="Page Numbers (Bottom of Page)"/>
        <w:docPartUnique/>
      </w:docPartObj>
    </w:sdtPr>
    <w:sdtContent>
      <w:p w:rsidR="001C795C" w:rsidRDefault="00AB60E1">
        <w:pPr>
          <w:pStyle w:val="Stopka"/>
          <w:jc w:val="right"/>
        </w:pPr>
        <w:r w:rsidRPr="00BD1A5F">
          <w:rPr>
            <w:sz w:val="20"/>
          </w:rPr>
          <w:fldChar w:fldCharType="begin"/>
        </w:r>
        <w:r w:rsidR="001C795C" w:rsidRPr="00BD1A5F">
          <w:rPr>
            <w:sz w:val="20"/>
          </w:rPr>
          <w:instrText xml:space="preserve"> PAGE   \* MERGEFORMAT </w:instrText>
        </w:r>
        <w:r w:rsidRPr="00BD1A5F">
          <w:rPr>
            <w:sz w:val="20"/>
          </w:rPr>
          <w:fldChar w:fldCharType="separate"/>
        </w:r>
        <w:r w:rsidR="00945DD4">
          <w:rPr>
            <w:noProof/>
            <w:sz w:val="20"/>
          </w:rPr>
          <w:t>1</w:t>
        </w:r>
        <w:r w:rsidRPr="00BD1A5F">
          <w:rPr>
            <w:sz w:val="20"/>
          </w:rPr>
          <w:fldChar w:fldCharType="end"/>
        </w:r>
      </w:p>
    </w:sdtContent>
  </w:sdt>
  <w:p w:rsidR="001C795C" w:rsidRPr="001F2CC9" w:rsidRDefault="001C795C" w:rsidP="001F2CC9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FB" w:rsidRDefault="009846FB">
      <w:r>
        <w:separator/>
      </w:r>
    </w:p>
  </w:footnote>
  <w:footnote w:type="continuationSeparator" w:id="0">
    <w:p w:rsidR="009846FB" w:rsidRDefault="00984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5C" w:rsidRDefault="001C795C" w:rsidP="00DE03A6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A61"/>
    <w:multiLevelType w:val="hybridMultilevel"/>
    <w:tmpl w:val="B560A9E8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65D34"/>
    <w:multiLevelType w:val="hybridMultilevel"/>
    <w:tmpl w:val="4BA08D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07B59"/>
    <w:multiLevelType w:val="hybridMultilevel"/>
    <w:tmpl w:val="B47EE4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C47BFC"/>
    <w:multiLevelType w:val="hybridMultilevel"/>
    <w:tmpl w:val="E14E2E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BFB"/>
    <w:multiLevelType w:val="hybridMultilevel"/>
    <w:tmpl w:val="62BAEB8E"/>
    <w:lvl w:ilvl="0" w:tplc="343A0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5AF2"/>
    <w:rsid w:val="0003746E"/>
    <w:rsid w:val="00040D32"/>
    <w:rsid w:val="00044DC8"/>
    <w:rsid w:val="00056532"/>
    <w:rsid w:val="00071DBD"/>
    <w:rsid w:val="00077179"/>
    <w:rsid w:val="00077D12"/>
    <w:rsid w:val="000A5580"/>
    <w:rsid w:val="000A5E82"/>
    <w:rsid w:val="000A67ED"/>
    <w:rsid w:val="000A6F72"/>
    <w:rsid w:val="000B3D16"/>
    <w:rsid w:val="000B7494"/>
    <w:rsid w:val="000C5375"/>
    <w:rsid w:val="000C7940"/>
    <w:rsid w:val="000D25F8"/>
    <w:rsid w:val="000D3E76"/>
    <w:rsid w:val="000F0CEC"/>
    <w:rsid w:val="00102530"/>
    <w:rsid w:val="00110CEC"/>
    <w:rsid w:val="00121E5E"/>
    <w:rsid w:val="0012412D"/>
    <w:rsid w:val="00125EDF"/>
    <w:rsid w:val="00126D31"/>
    <w:rsid w:val="0013069D"/>
    <w:rsid w:val="001329A3"/>
    <w:rsid w:val="001439B7"/>
    <w:rsid w:val="00143C8D"/>
    <w:rsid w:val="00146AE2"/>
    <w:rsid w:val="00151679"/>
    <w:rsid w:val="00152775"/>
    <w:rsid w:val="0015526B"/>
    <w:rsid w:val="0015619E"/>
    <w:rsid w:val="0016097A"/>
    <w:rsid w:val="00160B95"/>
    <w:rsid w:val="00165B7F"/>
    <w:rsid w:val="00191E36"/>
    <w:rsid w:val="001926B5"/>
    <w:rsid w:val="00193E20"/>
    <w:rsid w:val="001A646B"/>
    <w:rsid w:val="001B13AF"/>
    <w:rsid w:val="001B7CA1"/>
    <w:rsid w:val="001C795C"/>
    <w:rsid w:val="001D07DC"/>
    <w:rsid w:val="001D6DE3"/>
    <w:rsid w:val="001E0FDC"/>
    <w:rsid w:val="001F1721"/>
    <w:rsid w:val="001F2CC9"/>
    <w:rsid w:val="00204551"/>
    <w:rsid w:val="0020554A"/>
    <w:rsid w:val="00210453"/>
    <w:rsid w:val="00212F7C"/>
    <w:rsid w:val="00216835"/>
    <w:rsid w:val="002173DD"/>
    <w:rsid w:val="00225F7C"/>
    <w:rsid w:val="00234787"/>
    <w:rsid w:val="00234854"/>
    <w:rsid w:val="00237317"/>
    <w:rsid w:val="00245AEA"/>
    <w:rsid w:val="0025268C"/>
    <w:rsid w:val="00253181"/>
    <w:rsid w:val="0026360A"/>
    <w:rsid w:val="00264103"/>
    <w:rsid w:val="002674CF"/>
    <w:rsid w:val="0028319E"/>
    <w:rsid w:val="00296DCC"/>
    <w:rsid w:val="002A4A71"/>
    <w:rsid w:val="002B793C"/>
    <w:rsid w:val="002C183E"/>
    <w:rsid w:val="002D2CC9"/>
    <w:rsid w:val="002D3EDE"/>
    <w:rsid w:val="002D7CE9"/>
    <w:rsid w:val="002E7C8C"/>
    <w:rsid w:val="002F3844"/>
    <w:rsid w:val="00303D1D"/>
    <w:rsid w:val="00304E32"/>
    <w:rsid w:val="00306B1A"/>
    <w:rsid w:val="003127A2"/>
    <w:rsid w:val="00314A2F"/>
    <w:rsid w:val="00322159"/>
    <w:rsid w:val="00324C3F"/>
    <w:rsid w:val="00327DC5"/>
    <w:rsid w:val="003305B0"/>
    <w:rsid w:val="003359EC"/>
    <w:rsid w:val="003460B2"/>
    <w:rsid w:val="00347906"/>
    <w:rsid w:val="00350992"/>
    <w:rsid w:val="0036083F"/>
    <w:rsid w:val="00362EB8"/>
    <w:rsid w:val="003654BD"/>
    <w:rsid w:val="00366734"/>
    <w:rsid w:val="003854A9"/>
    <w:rsid w:val="00386356"/>
    <w:rsid w:val="003876CB"/>
    <w:rsid w:val="00391B10"/>
    <w:rsid w:val="0039209A"/>
    <w:rsid w:val="00392FD3"/>
    <w:rsid w:val="00394CAB"/>
    <w:rsid w:val="003A240B"/>
    <w:rsid w:val="003B2DC8"/>
    <w:rsid w:val="003B33CE"/>
    <w:rsid w:val="003C4CB8"/>
    <w:rsid w:val="003C67A7"/>
    <w:rsid w:val="003D3382"/>
    <w:rsid w:val="003D4CA5"/>
    <w:rsid w:val="003E042D"/>
    <w:rsid w:val="003E3ED0"/>
    <w:rsid w:val="003E6D79"/>
    <w:rsid w:val="003F1392"/>
    <w:rsid w:val="003F368B"/>
    <w:rsid w:val="004020C9"/>
    <w:rsid w:val="00412669"/>
    <w:rsid w:val="004136F1"/>
    <w:rsid w:val="00414D43"/>
    <w:rsid w:val="004220B7"/>
    <w:rsid w:val="00430AB3"/>
    <w:rsid w:val="0043511C"/>
    <w:rsid w:val="00436129"/>
    <w:rsid w:val="00441403"/>
    <w:rsid w:val="004453DF"/>
    <w:rsid w:val="0044792E"/>
    <w:rsid w:val="00464FB9"/>
    <w:rsid w:val="00466B38"/>
    <w:rsid w:val="004876FF"/>
    <w:rsid w:val="0049546D"/>
    <w:rsid w:val="004A27CC"/>
    <w:rsid w:val="004B5051"/>
    <w:rsid w:val="004B6E95"/>
    <w:rsid w:val="004C6B83"/>
    <w:rsid w:val="004D2297"/>
    <w:rsid w:val="004D7009"/>
    <w:rsid w:val="004E2098"/>
    <w:rsid w:val="004E24E3"/>
    <w:rsid w:val="004E354A"/>
    <w:rsid w:val="00501A42"/>
    <w:rsid w:val="00504107"/>
    <w:rsid w:val="005044CF"/>
    <w:rsid w:val="00517D08"/>
    <w:rsid w:val="005314DD"/>
    <w:rsid w:val="00534429"/>
    <w:rsid w:val="00536932"/>
    <w:rsid w:val="0054675F"/>
    <w:rsid w:val="005620EE"/>
    <w:rsid w:val="00562A3E"/>
    <w:rsid w:val="00580008"/>
    <w:rsid w:val="00590FFB"/>
    <w:rsid w:val="0059210A"/>
    <w:rsid w:val="0059398F"/>
    <w:rsid w:val="005A3774"/>
    <w:rsid w:val="005B45D7"/>
    <w:rsid w:val="005D5156"/>
    <w:rsid w:val="005D6835"/>
    <w:rsid w:val="005E06A3"/>
    <w:rsid w:val="005F04BE"/>
    <w:rsid w:val="005F6008"/>
    <w:rsid w:val="00600EBF"/>
    <w:rsid w:val="0062154C"/>
    <w:rsid w:val="00626B13"/>
    <w:rsid w:val="0063176D"/>
    <w:rsid w:val="00631C40"/>
    <w:rsid w:val="006374DA"/>
    <w:rsid w:val="006432C2"/>
    <w:rsid w:val="006558D6"/>
    <w:rsid w:val="0066003B"/>
    <w:rsid w:val="00661202"/>
    <w:rsid w:val="00662C31"/>
    <w:rsid w:val="00663274"/>
    <w:rsid w:val="00663689"/>
    <w:rsid w:val="00665E9F"/>
    <w:rsid w:val="006669E3"/>
    <w:rsid w:val="00673CA6"/>
    <w:rsid w:val="006818C4"/>
    <w:rsid w:val="006834D2"/>
    <w:rsid w:val="00685BA8"/>
    <w:rsid w:val="006904E0"/>
    <w:rsid w:val="0069201B"/>
    <w:rsid w:val="006933E0"/>
    <w:rsid w:val="00696A03"/>
    <w:rsid w:val="006A2267"/>
    <w:rsid w:val="006A2BE5"/>
    <w:rsid w:val="006B08E2"/>
    <w:rsid w:val="006B285D"/>
    <w:rsid w:val="006B316F"/>
    <w:rsid w:val="006B46C4"/>
    <w:rsid w:val="006C0AE6"/>
    <w:rsid w:val="006C2B3E"/>
    <w:rsid w:val="006D7D3B"/>
    <w:rsid w:val="006E6147"/>
    <w:rsid w:val="006E7D85"/>
    <w:rsid w:val="006F2D2E"/>
    <w:rsid w:val="00702DE9"/>
    <w:rsid w:val="007057C7"/>
    <w:rsid w:val="00714515"/>
    <w:rsid w:val="00722D91"/>
    <w:rsid w:val="007246C9"/>
    <w:rsid w:val="00730A32"/>
    <w:rsid w:val="007315CA"/>
    <w:rsid w:val="00732E98"/>
    <w:rsid w:val="007431FE"/>
    <w:rsid w:val="00760003"/>
    <w:rsid w:val="007603EB"/>
    <w:rsid w:val="007604A4"/>
    <w:rsid w:val="0078286B"/>
    <w:rsid w:val="00786120"/>
    <w:rsid w:val="007861C2"/>
    <w:rsid w:val="007A28AC"/>
    <w:rsid w:val="007A471A"/>
    <w:rsid w:val="007A6245"/>
    <w:rsid w:val="007B13A9"/>
    <w:rsid w:val="007B19D3"/>
    <w:rsid w:val="007C2C7C"/>
    <w:rsid w:val="007C4718"/>
    <w:rsid w:val="007C6225"/>
    <w:rsid w:val="007D19DD"/>
    <w:rsid w:val="007D2D0C"/>
    <w:rsid w:val="007D37CF"/>
    <w:rsid w:val="007E1FE2"/>
    <w:rsid w:val="007E264E"/>
    <w:rsid w:val="007E2BC4"/>
    <w:rsid w:val="007E4B30"/>
    <w:rsid w:val="007E5534"/>
    <w:rsid w:val="007E7A74"/>
    <w:rsid w:val="00800712"/>
    <w:rsid w:val="00813F77"/>
    <w:rsid w:val="0083072E"/>
    <w:rsid w:val="00831CD4"/>
    <w:rsid w:val="008329AD"/>
    <w:rsid w:val="00835E09"/>
    <w:rsid w:val="00853F5D"/>
    <w:rsid w:val="0087622A"/>
    <w:rsid w:val="00880BAB"/>
    <w:rsid w:val="00883198"/>
    <w:rsid w:val="008914D8"/>
    <w:rsid w:val="00892ECF"/>
    <w:rsid w:val="00893E33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910C4D"/>
    <w:rsid w:val="0091436B"/>
    <w:rsid w:val="00930058"/>
    <w:rsid w:val="00930FA8"/>
    <w:rsid w:val="0093621F"/>
    <w:rsid w:val="00945DD4"/>
    <w:rsid w:val="009461ED"/>
    <w:rsid w:val="00953653"/>
    <w:rsid w:val="0095670C"/>
    <w:rsid w:val="009641A5"/>
    <w:rsid w:val="00980619"/>
    <w:rsid w:val="009846FB"/>
    <w:rsid w:val="009907E5"/>
    <w:rsid w:val="009929E6"/>
    <w:rsid w:val="009938C6"/>
    <w:rsid w:val="009A4CFE"/>
    <w:rsid w:val="009B3D18"/>
    <w:rsid w:val="009B4F9C"/>
    <w:rsid w:val="009B5923"/>
    <w:rsid w:val="009C199F"/>
    <w:rsid w:val="009C2A1B"/>
    <w:rsid w:val="009C4851"/>
    <w:rsid w:val="009C4E6A"/>
    <w:rsid w:val="009C76B7"/>
    <w:rsid w:val="009D0402"/>
    <w:rsid w:val="009D079F"/>
    <w:rsid w:val="009D0F4E"/>
    <w:rsid w:val="009D2E10"/>
    <w:rsid w:val="009D4419"/>
    <w:rsid w:val="009E28AB"/>
    <w:rsid w:val="009F262F"/>
    <w:rsid w:val="009F2B56"/>
    <w:rsid w:val="009F3392"/>
    <w:rsid w:val="00A032D1"/>
    <w:rsid w:val="00A061F3"/>
    <w:rsid w:val="00A07682"/>
    <w:rsid w:val="00A27F22"/>
    <w:rsid w:val="00A3269A"/>
    <w:rsid w:val="00A40178"/>
    <w:rsid w:val="00A43A2B"/>
    <w:rsid w:val="00A46650"/>
    <w:rsid w:val="00A53B70"/>
    <w:rsid w:val="00A53C93"/>
    <w:rsid w:val="00A605EA"/>
    <w:rsid w:val="00A60B63"/>
    <w:rsid w:val="00A63BC3"/>
    <w:rsid w:val="00A714B3"/>
    <w:rsid w:val="00A72982"/>
    <w:rsid w:val="00A75939"/>
    <w:rsid w:val="00A80920"/>
    <w:rsid w:val="00A9037D"/>
    <w:rsid w:val="00A95BC3"/>
    <w:rsid w:val="00AA4C92"/>
    <w:rsid w:val="00AB1658"/>
    <w:rsid w:val="00AB602E"/>
    <w:rsid w:val="00AB60E1"/>
    <w:rsid w:val="00AB6580"/>
    <w:rsid w:val="00AB756B"/>
    <w:rsid w:val="00AB7D72"/>
    <w:rsid w:val="00AC03C3"/>
    <w:rsid w:val="00AC0B5F"/>
    <w:rsid w:val="00AC6B18"/>
    <w:rsid w:val="00AD7A28"/>
    <w:rsid w:val="00AE3351"/>
    <w:rsid w:val="00AE5C0E"/>
    <w:rsid w:val="00AF6D28"/>
    <w:rsid w:val="00B026B4"/>
    <w:rsid w:val="00B03197"/>
    <w:rsid w:val="00B04ED0"/>
    <w:rsid w:val="00B07A3C"/>
    <w:rsid w:val="00B15375"/>
    <w:rsid w:val="00B164D5"/>
    <w:rsid w:val="00B2509E"/>
    <w:rsid w:val="00B375E7"/>
    <w:rsid w:val="00B568D4"/>
    <w:rsid w:val="00B65921"/>
    <w:rsid w:val="00B71826"/>
    <w:rsid w:val="00B71B3E"/>
    <w:rsid w:val="00B743A3"/>
    <w:rsid w:val="00B76E6A"/>
    <w:rsid w:val="00B76EA3"/>
    <w:rsid w:val="00B86DC2"/>
    <w:rsid w:val="00B92761"/>
    <w:rsid w:val="00B9437A"/>
    <w:rsid w:val="00B95642"/>
    <w:rsid w:val="00BA2E43"/>
    <w:rsid w:val="00BA474F"/>
    <w:rsid w:val="00BB36A9"/>
    <w:rsid w:val="00BB7187"/>
    <w:rsid w:val="00BD1A5F"/>
    <w:rsid w:val="00BE2826"/>
    <w:rsid w:val="00BE7EDB"/>
    <w:rsid w:val="00BF3F31"/>
    <w:rsid w:val="00BF43FB"/>
    <w:rsid w:val="00BF4DBD"/>
    <w:rsid w:val="00BF558D"/>
    <w:rsid w:val="00C066EF"/>
    <w:rsid w:val="00C25E9B"/>
    <w:rsid w:val="00C427E1"/>
    <w:rsid w:val="00C42F62"/>
    <w:rsid w:val="00C47817"/>
    <w:rsid w:val="00C55536"/>
    <w:rsid w:val="00C60B02"/>
    <w:rsid w:val="00C6529E"/>
    <w:rsid w:val="00C75A8F"/>
    <w:rsid w:val="00C76CB5"/>
    <w:rsid w:val="00C83414"/>
    <w:rsid w:val="00C94375"/>
    <w:rsid w:val="00C96F0F"/>
    <w:rsid w:val="00CA5998"/>
    <w:rsid w:val="00CA79C1"/>
    <w:rsid w:val="00CB6654"/>
    <w:rsid w:val="00CC7C70"/>
    <w:rsid w:val="00CF54B6"/>
    <w:rsid w:val="00D045A8"/>
    <w:rsid w:val="00D04A2D"/>
    <w:rsid w:val="00D10217"/>
    <w:rsid w:val="00D34351"/>
    <w:rsid w:val="00D37205"/>
    <w:rsid w:val="00D442D0"/>
    <w:rsid w:val="00D44DEF"/>
    <w:rsid w:val="00D474A6"/>
    <w:rsid w:val="00D54795"/>
    <w:rsid w:val="00D561FA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03A6"/>
    <w:rsid w:val="00DE56FB"/>
    <w:rsid w:val="00DF02AF"/>
    <w:rsid w:val="00DF3488"/>
    <w:rsid w:val="00DF405D"/>
    <w:rsid w:val="00E116F7"/>
    <w:rsid w:val="00E13F66"/>
    <w:rsid w:val="00E22168"/>
    <w:rsid w:val="00E223C0"/>
    <w:rsid w:val="00E243CC"/>
    <w:rsid w:val="00E3031A"/>
    <w:rsid w:val="00E42F1E"/>
    <w:rsid w:val="00E4545D"/>
    <w:rsid w:val="00E54535"/>
    <w:rsid w:val="00E61DA4"/>
    <w:rsid w:val="00E657E7"/>
    <w:rsid w:val="00E90DE7"/>
    <w:rsid w:val="00EA3860"/>
    <w:rsid w:val="00EA4755"/>
    <w:rsid w:val="00EA6304"/>
    <w:rsid w:val="00EA783F"/>
    <w:rsid w:val="00EB18BD"/>
    <w:rsid w:val="00EB2E6D"/>
    <w:rsid w:val="00EC2042"/>
    <w:rsid w:val="00EC5CE0"/>
    <w:rsid w:val="00EE4C06"/>
    <w:rsid w:val="00EF1A34"/>
    <w:rsid w:val="00EF5F3D"/>
    <w:rsid w:val="00EF7323"/>
    <w:rsid w:val="00F04197"/>
    <w:rsid w:val="00F12535"/>
    <w:rsid w:val="00F24A02"/>
    <w:rsid w:val="00F376E1"/>
    <w:rsid w:val="00F4234D"/>
    <w:rsid w:val="00F42C26"/>
    <w:rsid w:val="00F44804"/>
    <w:rsid w:val="00F466C2"/>
    <w:rsid w:val="00F6017A"/>
    <w:rsid w:val="00F61DA9"/>
    <w:rsid w:val="00F729B8"/>
    <w:rsid w:val="00F937C1"/>
    <w:rsid w:val="00F9618A"/>
    <w:rsid w:val="00FA380B"/>
    <w:rsid w:val="00FB7DB6"/>
    <w:rsid w:val="00FC2F16"/>
    <w:rsid w:val="00FC445B"/>
    <w:rsid w:val="00FC4BEA"/>
    <w:rsid w:val="00FD0C91"/>
    <w:rsid w:val="00FE070A"/>
    <w:rsid w:val="00FE3ABB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0C5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537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5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375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31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eluga@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F364-FE7A-4D84-A80C-E18F15F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mdeluga</cp:lastModifiedBy>
  <cp:revision>9</cp:revision>
  <cp:lastPrinted>2014-06-09T08:11:00Z</cp:lastPrinted>
  <dcterms:created xsi:type="dcterms:W3CDTF">2015-07-08T09:51:00Z</dcterms:created>
  <dcterms:modified xsi:type="dcterms:W3CDTF">2015-07-08T10:04:00Z</dcterms:modified>
</cp:coreProperties>
</file>